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121E4" w14:textId="6F439161" w:rsidR="00A95776" w:rsidRPr="00540A7F" w:rsidRDefault="00EE195A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A91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0</w:t>
      </w:r>
      <w:r w:rsidR="00475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</w:t>
      </w:r>
      <w:r w:rsidR="00C56B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 w:eastAsia="lt-LT"/>
        </w:rPr>
        <w:t>2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M.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853F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SCENARIJAUS KŪRIMO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4D0DE3EC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003E87CA" w14:textId="77777777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28EDA223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F71E48B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0F597B72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76E17ACF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3315275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563524B3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4FCDCAD5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24EB251F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FBE4A2" w14:textId="77777777"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97F1AE8" w14:textId="77777777"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</w:t>
            </w:r>
            <w:r w:rsidR="00853F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Scenarijaus autoriu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37FA17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A822CF4" w14:textId="77777777"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037C5C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3C6A897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73E9A85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17BACF37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4AC1DDC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0A02798F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1BFE2783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95A" w:rsidRPr="000A6C1F" w14:paraId="03B70699" w14:textId="77777777" w:rsidTr="00FF107C">
        <w:trPr>
          <w:trHeight w:hRule="exact" w:val="112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EBF086" w14:textId="77777777" w:rsidR="00895B3F" w:rsidRPr="00166C70" w:rsidRDefault="00895B3F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6B7741F5" w14:textId="77777777" w:rsidR="00EE195A" w:rsidRPr="00166C70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66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592A5734" w14:textId="77777777" w:rsidR="00EE195A" w:rsidRPr="00166C70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86041D4" w14:textId="77777777" w:rsidR="00EE195A" w:rsidRPr="00166C70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A36FC" w14:textId="5B960073" w:rsidR="00EE195A" w:rsidRPr="00166C70" w:rsidRDefault="0040402C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</w:t>
            </w:r>
            <w:r w:rsidR="00FF107C" w:rsidRPr="00166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5E13" w:rsidRPr="00166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C56BD3" w:rsidRPr="00166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Ė Media</w:t>
            </w:r>
            <w:r w:rsidR="00475E13" w:rsidRPr="00166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AC3AA2" w14:textId="7BB56FF6" w:rsidR="00EE195A" w:rsidRPr="00166C70" w:rsidRDefault="00D03E3D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s Mitkus, Vytautas V. Landsbergi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257EF" w14:textId="21187994" w:rsidR="00EE195A" w:rsidRPr="00166C70" w:rsidRDefault="00EE195A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D03E3D" w:rsidRPr="00166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rneliai</w:t>
            </w:r>
            <w:r w:rsidRPr="00166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421B4" w14:textId="7D01D7C8" w:rsidR="00EE195A" w:rsidRPr="00166C70" w:rsidRDefault="00D03E3D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53F69" w:rsidRPr="00166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66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48D9A82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076D35D6" w14:textId="77777777" w:rsidR="00EE195A" w:rsidRPr="000A6C1F" w:rsidRDefault="00EE1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1F84C35F" w14:textId="77777777" w:rsidR="00C62DC9" w:rsidRPr="00503E16" w:rsidRDefault="00C62DC9" w:rsidP="005D16A8">
      <w:pPr>
        <w:rPr>
          <w:i/>
        </w:rPr>
      </w:pPr>
    </w:p>
    <w:sectPr w:rsidR="00C62DC9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29E9F" w14:textId="77777777" w:rsidR="00A222D0" w:rsidRDefault="00A222D0" w:rsidP="007B60F1">
      <w:pPr>
        <w:spacing w:after="0" w:line="240" w:lineRule="auto"/>
      </w:pPr>
      <w:r>
        <w:separator/>
      </w:r>
    </w:p>
  </w:endnote>
  <w:endnote w:type="continuationSeparator" w:id="0">
    <w:p w14:paraId="6B46EFFB" w14:textId="77777777" w:rsidR="00A222D0" w:rsidRDefault="00A222D0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340D" w14:textId="77777777" w:rsidR="00BD7D36" w:rsidRDefault="00BD7D36">
    <w:pPr>
      <w:pStyle w:val="Footer"/>
      <w:jc w:val="center"/>
    </w:pPr>
  </w:p>
  <w:p w14:paraId="3C3EC8D7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1B36" w14:textId="77777777" w:rsidR="00A222D0" w:rsidRDefault="00A222D0" w:rsidP="007B60F1">
      <w:pPr>
        <w:spacing w:after="0" w:line="240" w:lineRule="auto"/>
      </w:pPr>
      <w:r>
        <w:separator/>
      </w:r>
    </w:p>
  </w:footnote>
  <w:footnote w:type="continuationSeparator" w:id="0">
    <w:p w14:paraId="2313CA66" w14:textId="77777777" w:rsidR="00A222D0" w:rsidRDefault="00A222D0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A402" w14:textId="77777777" w:rsidR="00BD7D36" w:rsidRPr="00345E62" w:rsidRDefault="00BD7D36" w:rsidP="00345E62">
    <w:pPr>
      <w:pStyle w:val="Header"/>
      <w:jc w:val="right"/>
      <w:rPr>
        <w:b/>
      </w:rPr>
    </w:pPr>
  </w:p>
  <w:p w14:paraId="5614A309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1985"/>
    <w:rsid w:val="00004AA6"/>
    <w:rsid w:val="00004FF0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15D0"/>
    <w:rsid w:val="00052C0D"/>
    <w:rsid w:val="000801A8"/>
    <w:rsid w:val="000822C3"/>
    <w:rsid w:val="00092D3A"/>
    <w:rsid w:val="00095FC7"/>
    <w:rsid w:val="000A6C1F"/>
    <w:rsid w:val="000C2A53"/>
    <w:rsid w:val="000D6929"/>
    <w:rsid w:val="000E5F18"/>
    <w:rsid w:val="00101267"/>
    <w:rsid w:val="00111BB1"/>
    <w:rsid w:val="00111E75"/>
    <w:rsid w:val="00120F60"/>
    <w:rsid w:val="00126348"/>
    <w:rsid w:val="00133898"/>
    <w:rsid w:val="0015793C"/>
    <w:rsid w:val="00161C98"/>
    <w:rsid w:val="0016307C"/>
    <w:rsid w:val="001637F3"/>
    <w:rsid w:val="00166C70"/>
    <w:rsid w:val="00182CAB"/>
    <w:rsid w:val="0019349D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6630A"/>
    <w:rsid w:val="003A153F"/>
    <w:rsid w:val="003A4290"/>
    <w:rsid w:val="003C13B5"/>
    <w:rsid w:val="003C3E33"/>
    <w:rsid w:val="003C3F78"/>
    <w:rsid w:val="003D426D"/>
    <w:rsid w:val="003E0B62"/>
    <w:rsid w:val="003E7751"/>
    <w:rsid w:val="0040402C"/>
    <w:rsid w:val="00410AB1"/>
    <w:rsid w:val="00413E6A"/>
    <w:rsid w:val="00416451"/>
    <w:rsid w:val="004315A1"/>
    <w:rsid w:val="004335C8"/>
    <w:rsid w:val="004343CD"/>
    <w:rsid w:val="004476DA"/>
    <w:rsid w:val="00451827"/>
    <w:rsid w:val="004613CC"/>
    <w:rsid w:val="0046794C"/>
    <w:rsid w:val="004731C9"/>
    <w:rsid w:val="00475E13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659BB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4414"/>
    <w:rsid w:val="00732330"/>
    <w:rsid w:val="0073669A"/>
    <w:rsid w:val="00747416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E5BAD"/>
    <w:rsid w:val="007F286E"/>
    <w:rsid w:val="00801127"/>
    <w:rsid w:val="00801FA1"/>
    <w:rsid w:val="00840F00"/>
    <w:rsid w:val="00853F69"/>
    <w:rsid w:val="00854D83"/>
    <w:rsid w:val="00855C70"/>
    <w:rsid w:val="00861DA5"/>
    <w:rsid w:val="00863A0A"/>
    <w:rsid w:val="00873614"/>
    <w:rsid w:val="00895B3F"/>
    <w:rsid w:val="0089707A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31FE0"/>
    <w:rsid w:val="009347B4"/>
    <w:rsid w:val="009447B2"/>
    <w:rsid w:val="00947A5E"/>
    <w:rsid w:val="009548CA"/>
    <w:rsid w:val="00975158"/>
    <w:rsid w:val="00977955"/>
    <w:rsid w:val="00980545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22D0"/>
    <w:rsid w:val="00A231B1"/>
    <w:rsid w:val="00A27903"/>
    <w:rsid w:val="00A6664B"/>
    <w:rsid w:val="00A67404"/>
    <w:rsid w:val="00A8710D"/>
    <w:rsid w:val="00A87CAD"/>
    <w:rsid w:val="00A916D8"/>
    <w:rsid w:val="00A95776"/>
    <w:rsid w:val="00AA1EBC"/>
    <w:rsid w:val="00AB3910"/>
    <w:rsid w:val="00AB5E7F"/>
    <w:rsid w:val="00AE0C8A"/>
    <w:rsid w:val="00B035F4"/>
    <w:rsid w:val="00B06591"/>
    <w:rsid w:val="00B174AA"/>
    <w:rsid w:val="00B40781"/>
    <w:rsid w:val="00B47D01"/>
    <w:rsid w:val="00B869FA"/>
    <w:rsid w:val="00B946DC"/>
    <w:rsid w:val="00BA7533"/>
    <w:rsid w:val="00BC4E65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56BD3"/>
    <w:rsid w:val="00C60EFD"/>
    <w:rsid w:val="00C62DC9"/>
    <w:rsid w:val="00C67479"/>
    <w:rsid w:val="00C7632D"/>
    <w:rsid w:val="00CA5DA4"/>
    <w:rsid w:val="00CB43EF"/>
    <w:rsid w:val="00CB6412"/>
    <w:rsid w:val="00CD6F61"/>
    <w:rsid w:val="00CF5FDC"/>
    <w:rsid w:val="00D03E3D"/>
    <w:rsid w:val="00D06B32"/>
    <w:rsid w:val="00D07E77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70B22"/>
    <w:rsid w:val="00D856C1"/>
    <w:rsid w:val="00DC0506"/>
    <w:rsid w:val="00DC535E"/>
    <w:rsid w:val="00DD0301"/>
    <w:rsid w:val="00DD3EFB"/>
    <w:rsid w:val="00DE65FF"/>
    <w:rsid w:val="00DF2761"/>
    <w:rsid w:val="00E03B95"/>
    <w:rsid w:val="00E10BF9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6512A"/>
    <w:rsid w:val="00E95845"/>
    <w:rsid w:val="00EA10BD"/>
    <w:rsid w:val="00EA3BE1"/>
    <w:rsid w:val="00EA5220"/>
    <w:rsid w:val="00ED2A49"/>
    <w:rsid w:val="00ED6EFE"/>
    <w:rsid w:val="00EE195A"/>
    <w:rsid w:val="00EE249A"/>
    <w:rsid w:val="00EE5D2F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C1B56"/>
    <w:rsid w:val="00FD5534"/>
    <w:rsid w:val="00FE1BFB"/>
    <w:rsid w:val="00FE2C98"/>
    <w:rsid w:val="00FF0C69"/>
    <w:rsid w:val="00FF107C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694804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15A6-C4E0-4B96-9825-AA143634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8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Daiva Žekonienė</cp:lastModifiedBy>
  <cp:revision>15</cp:revision>
  <cp:lastPrinted>2016-02-17T09:09:00Z</cp:lastPrinted>
  <dcterms:created xsi:type="dcterms:W3CDTF">2018-03-21T09:08:00Z</dcterms:created>
  <dcterms:modified xsi:type="dcterms:W3CDTF">2022-01-18T06:17:00Z</dcterms:modified>
</cp:coreProperties>
</file>